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26" w:rsidRDefault="00DC7526" w:rsidP="00DC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C7526" w:rsidRDefault="00DC7526" w:rsidP="00DC7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C7526" w:rsidRDefault="00DC7526" w:rsidP="00DC7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526" w:rsidRDefault="00DC7526" w:rsidP="00DC752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7526" w:rsidRDefault="00DC7526" w:rsidP="00DC752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C7526" w:rsidRDefault="00DC7526" w:rsidP="00DC752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C7526" w:rsidRDefault="00DC7526" w:rsidP="00DC7526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2 года № 3/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DC7526" w:rsidRDefault="00DC7526" w:rsidP="00DC7526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6B6F76" w:rsidRDefault="00F0417B" w:rsidP="00DC7526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6F7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b/>
          <w:sz w:val="28"/>
          <w:szCs w:val="28"/>
        </w:rPr>
        <w:t xml:space="preserve"> Дегунино в</w:t>
      </w:r>
      <w:r w:rsidR="004C236B">
        <w:rPr>
          <w:rFonts w:ascii="Times New Roman" w:hAnsi="Times New Roman" w:cs="Times New Roman"/>
          <w:b/>
          <w:sz w:val="28"/>
          <w:szCs w:val="28"/>
        </w:rPr>
        <w:t>о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6B">
        <w:rPr>
          <w:rFonts w:ascii="Times New Roman" w:hAnsi="Times New Roman" w:cs="Times New Roman"/>
          <w:b/>
          <w:sz w:val="28"/>
          <w:szCs w:val="28"/>
        </w:rPr>
        <w:t>втором квартале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6F66">
        <w:rPr>
          <w:rFonts w:ascii="Times New Roman" w:hAnsi="Times New Roman" w:cs="Times New Roman"/>
          <w:b/>
          <w:sz w:val="28"/>
          <w:szCs w:val="28"/>
        </w:rPr>
        <w:t>2</w:t>
      </w:r>
      <w:r w:rsidR="00086800">
        <w:rPr>
          <w:rFonts w:ascii="Times New Roman" w:hAnsi="Times New Roman" w:cs="Times New Roman"/>
          <w:b/>
          <w:sz w:val="28"/>
          <w:szCs w:val="28"/>
        </w:rPr>
        <w:t>2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6B6F76" w:rsidRDefault="00504024" w:rsidP="00AF2FD6">
      <w:pPr>
        <w:pStyle w:val="a6"/>
        <w:ind w:left="0"/>
        <w:rPr>
          <w:szCs w:val="28"/>
        </w:rPr>
      </w:pPr>
    </w:p>
    <w:p w:rsidR="00C11CB8" w:rsidRPr="006B6F76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6F76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6B6F76">
        <w:rPr>
          <w:rFonts w:ascii="Times New Roman" w:hAnsi="Times New Roman" w:cs="Times New Roman"/>
          <w:sz w:val="28"/>
          <w:szCs w:val="28"/>
        </w:rPr>
        <w:t>1</w:t>
      </w:r>
      <w:r w:rsidRPr="006B6F76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6B6F76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6B6F76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муниципального округа </w:t>
      </w:r>
      <w:proofErr w:type="gramStart"/>
      <w:r w:rsidR="00134052"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C236B" w:rsidRPr="004C236B">
        <w:rPr>
          <w:rFonts w:ascii="Times New Roman" w:hAnsi="Times New Roman" w:cs="Times New Roman"/>
          <w:sz w:val="28"/>
          <w:szCs w:val="28"/>
        </w:rPr>
        <w:t>во втором квартале</w:t>
      </w:r>
      <w:r w:rsidR="004C236B"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52" w:rsidRPr="006B6F76">
        <w:rPr>
          <w:rFonts w:ascii="Times New Roman" w:hAnsi="Times New Roman" w:cs="Times New Roman"/>
          <w:sz w:val="28"/>
          <w:szCs w:val="28"/>
        </w:rPr>
        <w:t>20</w:t>
      </w:r>
      <w:r w:rsidR="004C236B">
        <w:rPr>
          <w:rFonts w:ascii="Times New Roman" w:hAnsi="Times New Roman" w:cs="Times New Roman"/>
          <w:sz w:val="28"/>
          <w:szCs w:val="28"/>
        </w:rPr>
        <w:t>2</w:t>
      </w:r>
      <w:r w:rsidR="00850298">
        <w:rPr>
          <w:rFonts w:ascii="Times New Roman" w:hAnsi="Times New Roman" w:cs="Times New Roman"/>
          <w:sz w:val="28"/>
          <w:szCs w:val="28"/>
        </w:rPr>
        <w:t>2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F693F" w:rsidRPr="006B6F76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6B6F7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B6F76">
        <w:rPr>
          <w:rFonts w:ascii="Times New Roman" w:hAnsi="Times New Roman" w:cs="Times New Roman"/>
          <w:sz w:val="28"/>
          <w:szCs w:val="28"/>
        </w:rPr>
        <w:t>.</w:t>
      </w:r>
    </w:p>
    <w:p w:rsidR="004F7962" w:rsidRPr="006B6F76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6B6F76" w:rsidTr="00C53A7B">
        <w:tc>
          <w:tcPr>
            <w:tcW w:w="4998" w:type="dxa"/>
            <w:hideMark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6B6F76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6B6F76" w:rsidRDefault="0026758F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D15639" w:rsidRPr="006B6F76" w:rsidRDefault="00D15639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4F7962" w:rsidRPr="006B6F76" w:rsidRDefault="004F7962" w:rsidP="004F7962">
      <w:pPr>
        <w:pStyle w:val="af1"/>
        <w:spacing w:before="0" w:beforeAutospacing="0" w:after="0" w:afterAutospacing="0"/>
        <w:ind w:left="5245"/>
        <w:contextualSpacing/>
        <w:outlineLvl w:val="0"/>
      </w:pPr>
      <w:r w:rsidRPr="006B6F76">
        <w:lastRenderedPageBreak/>
        <w:t>Приложение к решению Совета депутатов муниципального округа Западное Дегунино</w:t>
      </w:r>
    </w:p>
    <w:p w:rsidR="00AF2FD6" w:rsidRPr="006B6F76" w:rsidRDefault="004F7962" w:rsidP="004F7962">
      <w:pPr>
        <w:pStyle w:val="a6"/>
        <w:ind w:left="5245" w:right="-5"/>
        <w:rPr>
          <w:sz w:val="24"/>
          <w:szCs w:val="24"/>
        </w:rPr>
      </w:pPr>
      <w:r w:rsidRPr="006B6F76">
        <w:rPr>
          <w:sz w:val="24"/>
          <w:szCs w:val="24"/>
        </w:rPr>
        <w:t>от «2</w:t>
      </w:r>
      <w:r w:rsidR="00850298">
        <w:rPr>
          <w:sz w:val="24"/>
          <w:szCs w:val="24"/>
        </w:rPr>
        <w:t>3</w:t>
      </w:r>
      <w:r w:rsidRPr="006B6F76">
        <w:rPr>
          <w:sz w:val="24"/>
          <w:szCs w:val="24"/>
        </w:rPr>
        <w:t>» марта 20</w:t>
      </w:r>
      <w:r w:rsidR="004C236B">
        <w:rPr>
          <w:sz w:val="24"/>
          <w:szCs w:val="24"/>
        </w:rPr>
        <w:t>2</w:t>
      </w:r>
      <w:r w:rsidR="00850298">
        <w:rPr>
          <w:sz w:val="24"/>
          <w:szCs w:val="24"/>
        </w:rPr>
        <w:t>2</w:t>
      </w:r>
      <w:r w:rsidRPr="006B6F76">
        <w:rPr>
          <w:sz w:val="24"/>
          <w:szCs w:val="24"/>
        </w:rPr>
        <w:t xml:space="preserve"> года № </w:t>
      </w:r>
      <w:r w:rsidR="00DC7526">
        <w:rPr>
          <w:sz w:val="24"/>
          <w:szCs w:val="24"/>
        </w:rPr>
        <w:t>3/19</w:t>
      </w:r>
      <w:bookmarkStart w:id="0" w:name="_GoBack"/>
      <w:bookmarkEnd w:id="0"/>
    </w:p>
    <w:p w:rsidR="004808E9" w:rsidRDefault="004808E9" w:rsidP="009C146A">
      <w:pPr>
        <w:pStyle w:val="a6"/>
        <w:ind w:left="0"/>
        <w:contextualSpacing/>
        <w:jc w:val="center"/>
        <w:rPr>
          <w:b/>
          <w:sz w:val="24"/>
          <w:szCs w:val="24"/>
        </w:rPr>
      </w:pPr>
    </w:p>
    <w:p w:rsidR="009C146A" w:rsidRPr="00AC5B57" w:rsidRDefault="009C146A" w:rsidP="009C146A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AC5B57">
        <w:rPr>
          <w:b/>
          <w:sz w:val="24"/>
          <w:szCs w:val="24"/>
        </w:rPr>
        <w:t>График</w:t>
      </w:r>
    </w:p>
    <w:p w:rsidR="00850298" w:rsidRDefault="009C146A" w:rsidP="00850298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AC5B57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Pr="00AC5B57">
        <w:rPr>
          <w:b/>
          <w:sz w:val="24"/>
          <w:szCs w:val="24"/>
        </w:rPr>
        <w:t>Западное</w:t>
      </w:r>
      <w:proofErr w:type="gramEnd"/>
      <w:r w:rsidRPr="00AC5B57">
        <w:rPr>
          <w:b/>
          <w:sz w:val="24"/>
          <w:szCs w:val="24"/>
        </w:rPr>
        <w:t xml:space="preserve"> Дегунино в</w:t>
      </w:r>
      <w:r w:rsidR="004808E9">
        <w:rPr>
          <w:b/>
          <w:sz w:val="24"/>
          <w:szCs w:val="24"/>
        </w:rPr>
        <w:t>о</w:t>
      </w:r>
      <w:r w:rsidRPr="00AC5B57">
        <w:rPr>
          <w:b/>
          <w:sz w:val="24"/>
          <w:szCs w:val="24"/>
        </w:rPr>
        <w:t xml:space="preserve"> </w:t>
      </w:r>
      <w:r w:rsidR="004808E9">
        <w:rPr>
          <w:b/>
          <w:sz w:val="24"/>
          <w:szCs w:val="24"/>
        </w:rPr>
        <w:t>втором</w:t>
      </w:r>
      <w:r w:rsidRPr="00AC5B57">
        <w:rPr>
          <w:b/>
          <w:sz w:val="24"/>
          <w:szCs w:val="24"/>
        </w:rPr>
        <w:t xml:space="preserve"> квартале 202</w:t>
      </w:r>
      <w:r w:rsidR="00850298">
        <w:rPr>
          <w:b/>
          <w:sz w:val="24"/>
          <w:szCs w:val="24"/>
        </w:rPr>
        <w:t>2</w:t>
      </w:r>
      <w:r w:rsidRPr="00AC5B57">
        <w:rPr>
          <w:b/>
          <w:sz w:val="24"/>
          <w:szCs w:val="24"/>
        </w:rPr>
        <w:t xml:space="preserve"> года</w:t>
      </w:r>
    </w:p>
    <w:p w:rsidR="00850298" w:rsidRDefault="00850298" w:rsidP="00850298">
      <w:pPr>
        <w:pStyle w:val="a6"/>
        <w:spacing w:line="216" w:lineRule="auto"/>
        <w:ind w:left="0"/>
        <w:contextualSpacing/>
        <w:jc w:val="center"/>
        <w:rPr>
          <w:b/>
          <w:sz w:val="24"/>
          <w:szCs w:val="24"/>
        </w:rPr>
      </w:pP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бдулина Л.П.</w:t>
      </w:r>
      <w:r>
        <w:rPr>
          <w:rFonts w:ascii="Times New Roman" w:hAnsi="Times New Roman" w:cs="Times New Roman"/>
          <w:sz w:val="24"/>
          <w:szCs w:val="24"/>
          <w:u w:val="single"/>
        </w:rPr>
        <w:t>, избирательный округ № 1</w:t>
      </w:r>
      <w:r>
        <w:rPr>
          <w:rFonts w:ascii="Times New Roman" w:hAnsi="Times New Roman" w:cs="Times New Roman"/>
          <w:sz w:val="24"/>
          <w:szCs w:val="24"/>
        </w:rPr>
        <w:t xml:space="preserve"> - глава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гунино осуществляет прием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осква, ул. Ангарская, дом 22, корпус 1 по понедельникам 1-ой и 3-ей недели с 16.00 до 19.00; 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епутаты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гунино осуществляют прием с 16.00 до 19.00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иноградов О.Д., избирательный округ № 1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ул. Ангарская, дом 22, корпус 1 – (04 – апреля), – (11 – мая), (06 – июня). 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злов Д.В., избирательный округ № 1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ул. Дегунинская, дом 1, корпус 1 – (18 – апреля), – (16 – мая), (20 – июня).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удряшова О.С., избирательный округ № 2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ул. ул. Маршала Федоренко, 6 – (14 – апреля), – (19 – мая), (16 – июня).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улаков В.Б., избирательный округ № 1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ул. Талдомская, дом 17, корпус 1 – (25 – апреля), – (23 – мая), (27 – июня).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5. Ларичкина И.Н., избирательный округ № 2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осква, ул. Базовская д. 20А, стр. 2 – (21 – апреля), – (12 – мая), (09 – июня).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осякина С.Н., избирательный округ № 2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ул. Ивана Сусанина дом 2, корп. 1 – (28 – апреля), – (26 – мая), (23 – июня).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7. Николаева Т.Н., избирательный округ № 2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у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4"/>
          <w:szCs w:val="24"/>
        </w:rPr>
        <w:t xml:space="preserve"> – (07 – апреля), – (05 – мая), (02 – июня).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хорова Т.А., избирательный округ № 2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ул. Весенняя, дом 4 – (11 – апреля), – (30 – мая), (07 – июня).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досеев А.А., избирательный округ № 1:</w:t>
      </w:r>
    </w:p>
    <w:p w:rsidR="00850298" w:rsidRDefault="00850298" w:rsidP="00850298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ул. Дегунинская, дом 1, корпус 1, 3 этаж – (19 – апреля), – (17 – мая), (21 – июня).</w:t>
      </w:r>
    </w:p>
    <w:p w:rsidR="00850298" w:rsidRDefault="00850298" w:rsidP="0085029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Избирательный округ № 1.</w:t>
      </w:r>
      <w:r>
        <w:rPr>
          <w:rFonts w:ascii="Times New Roman" w:hAnsi="Times New Roman" w:cs="Times New Roman"/>
          <w:sz w:val="24"/>
          <w:szCs w:val="24"/>
        </w:rPr>
        <w:t xml:space="preserve"> Перечень входящих домовладений: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. Дегунинская: д. 2, корп. 2; д. 3; д. 3, корп. 2, 3, 4; д. 4, корп. 1; д. 5; д. 6; д. 7; д. 8; д. 12, корп. 1; д. 13; д. 13, корп. 1, 2; д. 14; д. 15; д. 16; д. 17; д. 19, корп. 1; д. 22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23, корп. 1; д. 26; д. 30; д. 32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винское шоссе: д. 1 корп. 1, 2; д. 3 корп. 1, 2; д. 5 корп. 1, 2; д. 7 корп. 1, 3; д. 9 корп. 1, 2; д. 11 корп. 1, 2, 3; д. 13 к. 1, 2; д. 15 корп. 1, 2; д. 17; д. 19; д. 21 корп. 1, 3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23 корп. 1, 2, 3; д. 25/30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Ивана Сусанина: д. 2 корп. 1; д. 4 корп. 1, 2, 3, 4, 5, 6, 7; д. 6 корп. 1, 2, 3, 4; д. 8 корп. 1; 10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менский пр., д. 14, корп. 3, 6, 7, 8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утейская: д. 14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. Весенняя: д. 3 корп. 1; д. 4; д. 5; д. 8; д. 10;</w:t>
      </w:r>
      <w:proofErr w:type="gramEnd"/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алдомская: д. 11 корп. 1, 2, 3; д. 13; д. 15; д. 17 корп. 1, 2, 3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. Ангарская: д. 6; д. 8; д. 10; д. 16; д. 18; д. 20 корп. 1, 2, 3; д. 22 корп. 1, 2, 3, 4, 5; д. 26 корп. 1, 2, 3, 4; д. 28 корп. 2.</w:t>
      </w:r>
      <w:proofErr w:type="gramEnd"/>
    </w:p>
    <w:p w:rsidR="00850298" w:rsidRDefault="00850298" w:rsidP="00850298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бирательный округ № 2.</w:t>
      </w:r>
      <w:r>
        <w:rPr>
          <w:rFonts w:ascii="Times New Roman" w:hAnsi="Times New Roman" w:cs="Times New Roman"/>
          <w:sz w:val="24"/>
          <w:szCs w:val="24"/>
        </w:rPr>
        <w:t xml:space="preserve"> Перечень входящих домовладений: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. Ангарская: д. 1; д. 1 корп. 2, 3; д. 2 корп. 1, 2; д. 3; д. 4; д. 5; д. 7 корп. 1, 2; д. 13; д. 17; д. 21; д. 23 корп. 1, 2, 3, 4, 5; д. 25; д. 27; д. 27А; д. 29; д. 31; д. 33;</w:t>
      </w:r>
      <w:proofErr w:type="gramEnd"/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алдомская: д. 1; д. 3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. Базовская: д. 4 корп. 1; д. 4А; д. 4Б; д. 6/27; д. 10; д. 12; д. 14; д. д. 15 корп. 1, 2, 3, 4, 5, 6, 7, 9, 11, 15; д. 20; д. 22; д. 22А; д. 22Б; д. 22В; д. 22Г; д. 24; д. 24Б; д. 24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24Г; д. 24Д; д. 26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. Весенняя: д. 14; д. 17/9; д. 18; д. 19; д. 20; д. 20А; д. 21; д. 25 корп. 1, 2;</w:t>
      </w:r>
      <w:proofErr w:type="gramEnd"/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л. Новая: д. 1; д. 3; д. 5; д. 9; д. 10; д. 14; д. 21; д. 22;</w:t>
      </w:r>
      <w:proofErr w:type="gramEnd"/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винское шоссе: д. 27; д. 29; д. 29А; д. 29Б; д. 29 корп. 1; д. 31; д. 31А; д. 33;</w:t>
      </w:r>
      <w:proofErr w:type="gramEnd"/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усиновская горка: д. 1 корп. 1, 2; д. 11 корп. 1, 2, 3; д. 13;</w:t>
      </w:r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. Маршала Федоренко: д. 2 корп. 1, 2, 3; д. 4 корп. 1, 2; д. 8 корп. 1, 2, 3, 4; д. 10 корп. 1, 2; д. 14 корп. 1, 2, 3, 4; д. 16/2 корп. 1, 2;</w:t>
      </w:r>
      <w:proofErr w:type="gramEnd"/>
    </w:p>
    <w:p w:rsidR="00850298" w:rsidRDefault="00850298" w:rsidP="00850298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аснополянская: д. 6 корп. 1, 2; д. 8.</w:t>
      </w:r>
    </w:p>
    <w:p w:rsidR="009C146A" w:rsidRPr="00AC5B57" w:rsidRDefault="009C146A" w:rsidP="009C146A">
      <w:pPr>
        <w:pStyle w:val="a6"/>
        <w:ind w:left="0"/>
        <w:contextualSpacing/>
        <w:jc w:val="center"/>
        <w:rPr>
          <w:b/>
          <w:sz w:val="24"/>
          <w:szCs w:val="24"/>
        </w:rPr>
      </w:pPr>
    </w:p>
    <w:sectPr w:rsidR="009C146A" w:rsidRPr="00AC5B5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59" w:rsidRDefault="00F67E59" w:rsidP="00A72470">
      <w:r>
        <w:separator/>
      </w:r>
    </w:p>
  </w:endnote>
  <w:endnote w:type="continuationSeparator" w:id="0">
    <w:p w:rsidR="00F67E59" w:rsidRDefault="00F67E5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59" w:rsidRDefault="00F67E59" w:rsidP="00A72470">
      <w:r>
        <w:separator/>
      </w:r>
    </w:p>
  </w:footnote>
  <w:footnote w:type="continuationSeparator" w:id="0">
    <w:p w:rsidR="00F67E59" w:rsidRDefault="00F67E5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3964"/>
    <w:rsid w:val="00086800"/>
    <w:rsid w:val="000A4B5C"/>
    <w:rsid w:val="000B2819"/>
    <w:rsid w:val="000C054F"/>
    <w:rsid w:val="000D653C"/>
    <w:rsid w:val="000E40F6"/>
    <w:rsid w:val="000E42F3"/>
    <w:rsid w:val="000E66F8"/>
    <w:rsid w:val="000F0996"/>
    <w:rsid w:val="000F4D04"/>
    <w:rsid w:val="001016F5"/>
    <w:rsid w:val="00101F02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3D6B"/>
    <w:rsid w:val="001F475F"/>
    <w:rsid w:val="002065FA"/>
    <w:rsid w:val="00211015"/>
    <w:rsid w:val="00217356"/>
    <w:rsid w:val="002173BA"/>
    <w:rsid w:val="00232B5D"/>
    <w:rsid w:val="002401D8"/>
    <w:rsid w:val="00244211"/>
    <w:rsid w:val="002575C3"/>
    <w:rsid w:val="00263407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17D31"/>
    <w:rsid w:val="00332E18"/>
    <w:rsid w:val="003433FF"/>
    <w:rsid w:val="00345872"/>
    <w:rsid w:val="00347D45"/>
    <w:rsid w:val="00351D06"/>
    <w:rsid w:val="0035233C"/>
    <w:rsid w:val="00354B4E"/>
    <w:rsid w:val="0035712F"/>
    <w:rsid w:val="00360A45"/>
    <w:rsid w:val="00362472"/>
    <w:rsid w:val="00375737"/>
    <w:rsid w:val="003A0FD1"/>
    <w:rsid w:val="003A440E"/>
    <w:rsid w:val="003B11CD"/>
    <w:rsid w:val="003B1674"/>
    <w:rsid w:val="003C72E6"/>
    <w:rsid w:val="00405598"/>
    <w:rsid w:val="00411884"/>
    <w:rsid w:val="00421F33"/>
    <w:rsid w:val="004258FA"/>
    <w:rsid w:val="00430089"/>
    <w:rsid w:val="004338D6"/>
    <w:rsid w:val="00453186"/>
    <w:rsid w:val="004542EF"/>
    <w:rsid w:val="00454C14"/>
    <w:rsid w:val="00457605"/>
    <w:rsid w:val="0046114B"/>
    <w:rsid w:val="0046127D"/>
    <w:rsid w:val="00461FA7"/>
    <w:rsid w:val="00470FDB"/>
    <w:rsid w:val="004808E9"/>
    <w:rsid w:val="0049613C"/>
    <w:rsid w:val="004A035E"/>
    <w:rsid w:val="004A5D13"/>
    <w:rsid w:val="004B0FD6"/>
    <w:rsid w:val="004C236B"/>
    <w:rsid w:val="004C594A"/>
    <w:rsid w:val="004D7850"/>
    <w:rsid w:val="004E1C33"/>
    <w:rsid w:val="004F208C"/>
    <w:rsid w:val="004F2E68"/>
    <w:rsid w:val="004F5036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834A3"/>
    <w:rsid w:val="005A2344"/>
    <w:rsid w:val="005A299D"/>
    <w:rsid w:val="005A5C31"/>
    <w:rsid w:val="005A669D"/>
    <w:rsid w:val="005B3DE5"/>
    <w:rsid w:val="005B7E01"/>
    <w:rsid w:val="005E50E1"/>
    <w:rsid w:val="005F223E"/>
    <w:rsid w:val="005F25B6"/>
    <w:rsid w:val="005F5A13"/>
    <w:rsid w:val="006012B3"/>
    <w:rsid w:val="006115D3"/>
    <w:rsid w:val="00614FA3"/>
    <w:rsid w:val="0062484A"/>
    <w:rsid w:val="00653D0A"/>
    <w:rsid w:val="0066424A"/>
    <w:rsid w:val="00666576"/>
    <w:rsid w:val="0068256F"/>
    <w:rsid w:val="00686E10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849FC"/>
    <w:rsid w:val="007874EB"/>
    <w:rsid w:val="00787568"/>
    <w:rsid w:val="00792C66"/>
    <w:rsid w:val="0079433A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17936"/>
    <w:rsid w:val="008202F2"/>
    <w:rsid w:val="00821BA6"/>
    <w:rsid w:val="00823DC7"/>
    <w:rsid w:val="00825541"/>
    <w:rsid w:val="00826018"/>
    <w:rsid w:val="008357D9"/>
    <w:rsid w:val="00844817"/>
    <w:rsid w:val="00850298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046"/>
    <w:rsid w:val="00896885"/>
    <w:rsid w:val="008A207B"/>
    <w:rsid w:val="008B1F78"/>
    <w:rsid w:val="008C68D6"/>
    <w:rsid w:val="008D26BC"/>
    <w:rsid w:val="008D460B"/>
    <w:rsid w:val="008D5064"/>
    <w:rsid w:val="008F0D90"/>
    <w:rsid w:val="008F4DE5"/>
    <w:rsid w:val="008F693F"/>
    <w:rsid w:val="008F7B03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46A"/>
    <w:rsid w:val="009C553D"/>
    <w:rsid w:val="009D40D4"/>
    <w:rsid w:val="009D5678"/>
    <w:rsid w:val="009D693E"/>
    <w:rsid w:val="009E0545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38E8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6F66"/>
    <w:rsid w:val="00BF71A1"/>
    <w:rsid w:val="00C01C32"/>
    <w:rsid w:val="00C115B9"/>
    <w:rsid w:val="00C11CB8"/>
    <w:rsid w:val="00C243CE"/>
    <w:rsid w:val="00C24F2C"/>
    <w:rsid w:val="00C428CA"/>
    <w:rsid w:val="00C63F54"/>
    <w:rsid w:val="00C6615B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5639"/>
    <w:rsid w:val="00D16011"/>
    <w:rsid w:val="00D22FC4"/>
    <w:rsid w:val="00D2543A"/>
    <w:rsid w:val="00D27967"/>
    <w:rsid w:val="00D27A93"/>
    <w:rsid w:val="00D3610E"/>
    <w:rsid w:val="00D417A4"/>
    <w:rsid w:val="00D52A8D"/>
    <w:rsid w:val="00D614EA"/>
    <w:rsid w:val="00D61BF2"/>
    <w:rsid w:val="00D65FA7"/>
    <w:rsid w:val="00D70CA6"/>
    <w:rsid w:val="00D72159"/>
    <w:rsid w:val="00D82C7B"/>
    <w:rsid w:val="00D93361"/>
    <w:rsid w:val="00D95D2B"/>
    <w:rsid w:val="00DA0220"/>
    <w:rsid w:val="00DA1098"/>
    <w:rsid w:val="00DA2B05"/>
    <w:rsid w:val="00DB2EE2"/>
    <w:rsid w:val="00DC0C52"/>
    <w:rsid w:val="00DC43B1"/>
    <w:rsid w:val="00DC7526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1FE6"/>
    <w:rsid w:val="00E643B5"/>
    <w:rsid w:val="00E65BDA"/>
    <w:rsid w:val="00E7059C"/>
    <w:rsid w:val="00E71DB3"/>
    <w:rsid w:val="00E82E8D"/>
    <w:rsid w:val="00E8727D"/>
    <w:rsid w:val="00E9123C"/>
    <w:rsid w:val="00E932A7"/>
    <w:rsid w:val="00E95914"/>
    <w:rsid w:val="00E96E82"/>
    <w:rsid w:val="00EA4261"/>
    <w:rsid w:val="00EB33BB"/>
    <w:rsid w:val="00EB47DF"/>
    <w:rsid w:val="00EC2A99"/>
    <w:rsid w:val="00EC5C53"/>
    <w:rsid w:val="00EC750A"/>
    <w:rsid w:val="00EE41BF"/>
    <w:rsid w:val="00EF1718"/>
    <w:rsid w:val="00EF5916"/>
    <w:rsid w:val="00F0417B"/>
    <w:rsid w:val="00F22F90"/>
    <w:rsid w:val="00F27828"/>
    <w:rsid w:val="00F303E1"/>
    <w:rsid w:val="00F36015"/>
    <w:rsid w:val="00F4191D"/>
    <w:rsid w:val="00F42C53"/>
    <w:rsid w:val="00F4446B"/>
    <w:rsid w:val="00F47363"/>
    <w:rsid w:val="00F50798"/>
    <w:rsid w:val="00F64C93"/>
    <w:rsid w:val="00F67E59"/>
    <w:rsid w:val="00F76262"/>
    <w:rsid w:val="00F77A00"/>
    <w:rsid w:val="00F86532"/>
    <w:rsid w:val="00F86B63"/>
    <w:rsid w:val="00F93411"/>
    <w:rsid w:val="00F9691B"/>
    <w:rsid w:val="00FA31A6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BCEF-4158-42B5-B237-8B9C759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9</cp:revision>
  <cp:lastPrinted>2017-03-23T09:10:00Z</cp:lastPrinted>
  <dcterms:created xsi:type="dcterms:W3CDTF">2012-11-01T05:05:00Z</dcterms:created>
  <dcterms:modified xsi:type="dcterms:W3CDTF">2022-03-23T08:07:00Z</dcterms:modified>
</cp:coreProperties>
</file>